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Sz. P. Łukasz Nowak             </w:t>
      </w:r>
    </w:p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Radny Rady Miasta Tarnobrzega </w:t>
      </w:r>
    </w:p>
    <w:p w:rsidR="00DA4279" w:rsidRDefault="00DA4279" w:rsidP="00DA4279">
      <w:pPr>
        <w:spacing w:line="360" w:lineRule="auto"/>
        <w:rPr>
          <w:rFonts w:ascii="Arial" w:hAnsi="Arial" w:cs="Arial"/>
        </w:rPr>
      </w:pPr>
    </w:p>
    <w:p w:rsidR="00DA4279" w:rsidRPr="00A00982" w:rsidRDefault="00DA4279" w:rsidP="00A00982">
      <w:pPr>
        <w:spacing w:line="360" w:lineRule="auto"/>
        <w:rPr>
          <w:rFonts w:ascii="Arial" w:hAnsi="Arial" w:cs="Arial"/>
        </w:rPr>
      </w:pP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</w:rPr>
        <w:t>dotyczy: wniosku w sprawie udostępnienia dokumentacji dotyczącej działań związanych z budową drogi obwodowej Miasta Tarnobrzega od dnia 7.03.2019 r. Prośba o uzupełnienie i udostępnienie treści pism, notatek ze spotkań i odpowiedzi między wszystkimi zainteresowanymi stronami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</w:p>
    <w:p w:rsidR="00A00982" w:rsidRPr="00A00982" w:rsidRDefault="00A00982" w:rsidP="00A00982">
      <w:pPr>
        <w:spacing w:line="360" w:lineRule="auto"/>
        <w:ind w:firstLine="567"/>
        <w:rPr>
          <w:rFonts w:ascii="Arial" w:hAnsi="Arial" w:cs="Arial"/>
          <w:bCs/>
        </w:rPr>
      </w:pPr>
      <w:r w:rsidRPr="00A00982">
        <w:rPr>
          <w:rFonts w:ascii="Arial" w:hAnsi="Arial" w:cs="Arial"/>
        </w:rPr>
        <w:t xml:space="preserve">   </w:t>
      </w:r>
      <w:r w:rsidRPr="00A00982">
        <w:rPr>
          <w:rFonts w:ascii="Arial" w:hAnsi="Arial" w:cs="Arial"/>
        </w:rPr>
        <w:tab/>
        <w:t>W odpowiedzi na Pana wniosek przedstawiam poniżej chronologiczny wykaz korespondencji związanej z realizacją przedmiotowego zadania w terminie od 07.03.2019 r. do 26.07.2019 r.: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  <w:bCs/>
          <w:u w:val="single"/>
        </w:rPr>
      </w:pP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6.03.2019 r. (data wpływu 08.03.2019 r.)</w:t>
      </w:r>
      <w:r w:rsidRPr="00A00982">
        <w:rPr>
          <w:rFonts w:ascii="Arial" w:hAnsi="Arial" w:cs="Arial"/>
        </w:rPr>
        <w:t xml:space="preserve"> – pismo w sprawie przesunięcia terminu uzupełnienia wniosku o zmianę Decyzji o Środowiskowych Uwarunkowania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6.03.2019 r. (data wpływu 11.03.2019 r.)</w:t>
      </w:r>
      <w:r w:rsidRPr="00A00982">
        <w:rPr>
          <w:rFonts w:ascii="Arial" w:hAnsi="Arial" w:cs="Arial"/>
        </w:rPr>
        <w:t xml:space="preserve"> – pismo Spółki Energopol-Szczecin S.A.                   w sprawie zawarcia Aneksu w związku z Poleceniem Zmiany z dnia 21 Stycznia 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1.03.2019 r.</w:t>
      </w:r>
      <w:r w:rsidRPr="00A00982">
        <w:rPr>
          <w:rFonts w:ascii="Arial" w:hAnsi="Arial" w:cs="Arial"/>
        </w:rPr>
        <w:t xml:space="preserve"> – pismo Parafii Rzymskokatolickiej pw. Św. Marii Magdaleny w Tarnobrzegu w sprawie podziału działki o nr ew. 331 (do wiadomości UM Tarnobrzega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 xml:space="preserve">14.03.2019 r. (data wpływu 18.03.2019 r.) </w:t>
      </w:r>
      <w:r w:rsidRPr="00A00982">
        <w:rPr>
          <w:rFonts w:ascii="Arial" w:hAnsi="Arial" w:cs="Arial"/>
        </w:rPr>
        <w:t>– pismo firmy Lafrentz Polska Sp. z o.o.                     w sprawie przekazania Koncepcji Programowej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5.03.2019 r.</w:t>
      </w:r>
      <w:r w:rsidRPr="00A00982">
        <w:rPr>
          <w:rFonts w:ascii="Arial" w:hAnsi="Arial" w:cs="Arial"/>
        </w:rPr>
        <w:t xml:space="preserve"> – pismo Spółki Energopol – Szczecin S. A. w sprawie przekazania Koncepcji Programowej (wersja elektroniczna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9.03.2019 r.</w:t>
      </w:r>
      <w:r w:rsidRPr="00A00982">
        <w:rPr>
          <w:rFonts w:ascii="Arial" w:hAnsi="Arial" w:cs="Arial"/>
        </w:rPr>
        <w:t xml:space="preserve"> – pismo Urzędu Miasta Tarnobrzega dot. zawarcia aneksu do Kontraktu w związku z tzw. Poleceniem Zmiany z dnia 21 stycznia 2019 r. anulującym Polecenie Zmiany z dnia 23 lipca 2018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9.03.2019 r.</w:t>
      </w:r>
      <w:r w:rsidRPr="00A00982">
        <w:rPr>
          <w:rFonts w:ascii="Arial" w:hAnsi="Arial" w:cs="Arial"/>
        </w:rPr>
        <w:t xml:space="preserve"> – notatka ze spotkania w dniu 19.03.2019 r. w sprawie realizacji zadani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0.03.2019 r.</w:t>
      </w:r>
      <w:r w:rsidRPr="00A00982">
        <w:rPr>
          <w:rFonts w:ascii="Arial" w:hAnsi="Arial" w:cs="Arial"/>
        </w:rPr>
        <w:t xml:space="preserve"> – pismo Urzędu Miasta Tarnobrzega w sprawie realizacji zadania pn.: „Budowa obwodnicy miasta Tarnobrzega” (odpowiedź na wniosek mieszkańców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1.03.2019 r.</w:t>
      </w:r>
      <w:r w:rsidRPr="00A00982">
        <w:rPr>
          <w:rFonts w:ascii="Arial" w:hAnsi="Arial" w:cs="Arial"/>
        </w:rPr>
        <w:t xml:space="preserve"> – e-mail Urzędu Miasta Tarnobrzega w sprawie przygotowania dotychczasowej korespondencji pomiędzy Zamawiającym, a Wykonawcą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lastRenderedPageBreak/>
        <w:t>21.03.2019 r.</w:t>
      </w:r>
      <w:r w:rsidRPr="00A00982">
        <w:rPr>
          <w:rFonts w:ascii="Arial" w:hAnsi="Arial" w:cs="Arial"/>
        </w:rPr>
        <w:t xml:space="preserve"> – e-mail Urzędu Miasta Tarnobrzega w sprawie potwierdzenia terminu spotkania z Wykonawcą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8.03.2019 r</w:t>
      </w:r>
      <w:r w:rsidRPr="00A00982">
        <w:rPr>
          <w:rFonts w:ascii="Arial" w:hAnsi="Arial" w:cs="Arial"/>
        </w:rPr>
        <w:t>. – pismo Spółki Energopol - Szczecin S. A. z danymi teleadresowymi Wykonawcy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8.03.2019 r.</w:t>
      </w:r>
      <w:r w:rsidRPr="00A00982">
        <w:rPr>
          <w:rFonts w:ascii="Arial" w:hAnsi="Arial" w:cs="Arial"/>
        </w:rPr>
        <w:t xml:space="preserve"> – notatka ze spotkania w dniu 28.03.2019 r. w sprawie realizacji zadani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1.04.2019 r.</w:t>
      </w:r>
      <w:r w:rsidRPr="00A00982">
        <w:rPr>
          <w:rFonts w:ascii="Arial" w:hAnsi="Arial" w:cs="Arial"/>
        </w:rPr>
        <w:t xml:space="preserve"> – pismo Urzędu Miasta Tarnobrzega z danymi kontaktowymi Zamawiającego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2.04.2019 r.</w:t>
      </w:r>
      <w:r w:rsidRPr="00A00982">
        <w:rPr>
          <w:rFonts w:ascii="Arial" w:hAnsi="Arial" w:cs="Arial"/>
        </w:rPr>
        <w:t>– pismo Urzędu Miasta Tarnobrzega w sprawie spotkania w dniu 03.04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3.04.2019 r.</w:t>
      </w:r>
      <w:r w:rsidRPr="00A00982">
        <w:rPr>
          <w:rFonts w:ascii="Arial" w:hAnsi="Arial" w:cs="Arial"/>
        </w:rPr>
        <w:t xml:space="preserve"> – protokół ze spotkania w dniu 03.04.2019 r. w sprawie realizacji zadani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4.04.2019 r.</w:t>
      </w:r>
      <w:r w:rsidRPr="00A00982">
        <w:rPr>
          <w:rFonts w:ascii="Arial" w:hAnsi="Arial" w:cs="Arial"/>
        </w:rPr>
        <w:t xml:space="preserve"> – pismo Urzędu Miasta Tarnobrzega w sprawie zatwierdzenia Koncepcji Programowej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9.04.2019 r.</w:t>
      </w:r>
      <w:r w:rsidRPr="00A00982">
        <w:rPr>
          <w:rFonts w:ascii="Arial" w:hAnsi="Arial" w:cs="Arial"/>
        </w:rPr>
        <w:t xml:space="preserve"> – pismo Urzędu Miasta Tarnobrzega w sprawie realizacji zadania pn.: „Budowa obwodnicy miasta Tarnobrzega” (odpowiedź na wniosek mieszkańców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 xml:space="preserve">10.04.2019 r. </w:t>
      </w:r>
      <w:r w:rsidRPr="00A00982">
        <w:rPr>
          <w:rFonts w:ascii="Arial" w:hAnsi="Arial" w:cs="Arial"/>
        </w:rPr>
        <w:t>– pismo Urzędu Miasta Tarnobrzega w sprawie przekazania szczegółowej kalkulacji kosztów prac projektowych wykonanych na podstawie Polecenia Zmiany z dnia 23 lipca 2018 r. oraz przekazania dokumentacji projektowej opracowanej na podstawie Polecenia Zmiany z dnia 23 lipca 2018 r. do czasu rezygnacji przez Zamawiającego z dodatkowego zakresu prac – Polecenie Zmiany z dnia 21 stycznia 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9.04.2019</w:t>
      </w:r>
      <w:r>
        <w:rPr>
          <w:rFonts w:ascii="Arial" w:hAnsi="Arial" w:cs="Arial"/>
          <w:bCs/>
        </w:rPr>
        <w:t xml:space="preserve"> r. (data wpływu 11.04.2019 r.)</w:t>
      </w:r>
      <w:r w:rsidRPr="00A00982">
        <w:rPr>
          <w:rFonts w:ascii="Arial" w:hAnsi="Arial" w:cs="Arial"/>
        </w:rPr>
        <w:t xml:space="preserve"> – pismo Spółki Energopol - Szczecin S. A.</w:t>
      </w:r>
      <w:r w:rsidRPr="00A00982">
        <w:rPr>
          <w:rFonts w:ascii="Arial" w:hAnsi="Arial" w:cs="Arial"/>
        </w:rPr>
        <w:br/>
        <w:t>w sprawie dodatkowej płatności na rzecz Wykonawcy na skutek sporządzenia dodatkowej dokumentacji projektowej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2.04.2019 r.</w:t>
      </w:r>
      <w:r w:rsidRPr="00A00982">
        <w:rPr>
          <w:rFonts w:ascii="Arial" w:hAnsi="Arial" w:cs="Arial"/>
        </w:rPr>
        <w:t xml:space="preserve"> – pismo Urzędu Miasta Tarnobrzega w sprawie podziału działki o nr ew. 897 – obręb 8 Sobów; 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5.04.2019 r.</w:t>
      </w:r>
      <w:r w:rsidRPr="00A00982">
        <w:rPr>
          <w:rFonts w:ascii="Arial" w:hAnsi="Arial" w:cs="Arial"/>
        </w:rPr>
        <w:t xml:space="preserve"> – warunki techniczne zabezpieczenia lub przebudowy istniejącej infrastruktury technicznej wod.- kan. – pismo Urzędu Miasta Tarnobrzeg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6.04.2019 r.</w:t>
      </w:r>
      <w:r w:rsidRPr="00A00982">
        <w:rPr>
          <w:rFonts w:ascii="Arial" w:hAnsi="Arial" w:cs="Arial"/>
        </w:rPr>
        <w:t xml:space="preserve"> – e-mail Spółki Energopol - Szczecin S. A. w sprawie uzgodnienia terminu Rady Projektu w dniu 17.04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7.04.2019 r.</w:t>
      </w:r>
      <w:r w:rsidRPr="00A00982">
        <w:rPr>
          <w:rFonts w:ascii="Arial" w:hAnsi="Arial" w:cs="Arial"/>
        </w:rPr>
        <w:t xml:space="preserve"> – protokół z Rady Projektu w dniu 17.04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3.04.2019 r.</w:t>
      </w:r>
      <w:r w:rsidRPr="00A00982">
        <w:rPr>
          <w:rFonts w:ascii="Arial" w:hAnsi="Arial" w:cs="Arial"/>
        </w:rPr>
        <w:t xml:space="preserve"> – pismo Urzędu Miasta Tarnobrzega w sprawie koncepcji ronda na skrzyżowaniu ulicy Dworcowej z projektowaną obwodnicą miasta Tarnobrzeg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lastRenderedPageBreak/>
        <w:t>23.04.2019 r.</w:t>
      </w:r>
      <w:r w:rsidRPr="00A00982">
        <w:rPr>
          <w:rFonts w:ascii="Arial" w:hAnsi="Arial" w:cs="Arial"/>
        </w:rPr>
        <w:t xml:space="preserve"> – pismo Urzędu Miasta T</w:t>
      </w:r>
      <w:r>
        <w:rPr>
          <w:rFonts w:ascii="Arial" w:hAnsi="Arial" w:cs="Arial"/>
        </w:rPr>
        <w:t xml:space="preserve">arnobrzega w sprawie spotkania </w:t>
      </w:r>
      <w:r w:rsidRPr="00A00982">
        <w:rPr>
          <w:rFonts w:ascii="Arial" w:hAnsi="Arial" w:cs="Arial"/>
        </w:rPr>
        <w:t>dot. terminu realizacji zadania oraz wysokości kosztów prac dodatkowy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4.04.2019</w:t>
      </w:r>
      <w:r>
        <w:rPr>
          <w:rFonts w:ascii="Arial" w:hAnsi="Arial" w:cs="Arial"/>
          <w:bCs/>
        </w:rPr>
        <w:t xml:space="preserve"> r. (data wpływu 13.05.2019 r.)</w:t>
      </w:r>
      <w:r w:rsidRPr="00A00982">
        <w:rPr>
          <w:rFonts w:ascii="Arial" w:hAnsi="Arial" w:cs="Arial"/>
        </w:rPr>
        <w:t xml:space="preserve"> - wniosek Spółki Energopol - Szczecin S.A.</w:t>
      </w:r>
      <w:r w:rsidRPr="00A00982">
        <w:rPr>
          <w:rFonts w:ascii="Arial" w:hAnsi="Arial" w:cs="Arial"/>
        </w:rPr>
        <w:br/>
        <w:t>o gwarancję zapłaty za roboty budowlane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5.04.2019 r.</w:t>
      </w:r>
      <w:r w:rsidRPr="00A00982">
        <w:rPr>
          <w:rFonts w:ascii="Arial" w:hAnsi="Arial" w:cs="Arial"/>
        </w:rPr>
        <w:t xml:space="preserve"> – pismo firmy Lafrentz Polska Sp. z o.o. dot. Koncepcji Programowej </w:t>
      </w:r>
      <w:r w:rsidRPr="00A00982">
        <w:rPr>
          <w:rFonts w:ascii="Arial" w:hAnsi="Arial" w:cs="Arial"/>
        </w:rPr>
        <w:br/>
        <w:t>(w załączeniu Koncepcja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6.04.2019 r.</w:t>
      </w:r>
      <w:r w:rsidRPr="00A00982">
        <w:rPr>
          <w:rFonts w:ascii="Arial" w:hAnsi="Arial" w:cs="Arial"/>
        </w:rPr>
        <w:t xml:space="preserve"> – pismo w sprawie realizacji zadania pn.: „Budowa obwodnicy miasta Tarnobrzega” (odpowiedź na wniosek mieszkańca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9.04.2019 r.</w:t>
      </w:r>
      <w:r w:rsidRPr="00A00982">
        <w:rPr>
          <w:rFonts w:ascii="Arial" w:hAnsi="Arial" w:cs="Arial"/>
        </w:rPr>
        <w:t xml:space="preserve"> – pismo firmy Lafrentz Polska Sp. z o.o. dot. Koncepcji Programowej –uzupełnienie pisma z dnia 25.04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9.04.2019 r.</w:t>
      </w:r>
      <w:r w:rsidRPr="00A00982">
        <w:rPr>
          <w:rFonts w:ascii="Arial" w:hAnsi="Arial" w:cs="Arial"/>
        </w:rPr>
        <w:t xml:space="preserve"> – pismo firmy Lafrentz Polska Sp. z o.o. dot. Koncepcji Programowej – uzupełnienie pisma z dnia 25.04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6.05.2019 r.</w:t>
      </w:r>
      <w:r w:rsidRPr="00A00982">
        <w:rPr>
          <w:rFonts w:ascii="Arial" w:hAnsi="Arial" w:cs="Arial"/>
        </w:rPr>
        <w:t xml:space="preserve"> – pismo Urzędu Miasta Tarnobrzega w sprawie przekazania obliczeń hydrologiczny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6.05.2019 r.</w:t>
      </w:r>
      <w:r w:rsidRPr="00A00982">
        <w:rPr>
          <w:rFonts w:ascii="Arial" w:hAnsi="Arial" w:cs="Arial"/>
        </w:rPr>
        <w:t xml:space="preserve"> – pismo firmy Lafrentz Polska Sp. z o. o. w sprawie udostępnienia informacji dot. ilości wód opadowych wprowadzanych przez wlot kanalizacji deszczowej KD500 do rowu zlokalizowanego na działce o nr ew. 12-1505/7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9.05.2019 r.</w:t>
      </w:r>
      <w:r w:rsidRPr="00A00982">
        <w:rPr>
          <w:rFonts w:ascii="Arial" w:hAnsi="Arial" w:cs="Arial"/>
        </w:rPr>
        <w:t xml:space="preserve"> – protokół ze spotkania w dniu 09.05.2019 r. w sprawie realizacji zadani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 xml:space="preserve">08.05.2019 r. (data wpływu 09.05.2019 r.) </w:t>
      </w:r>
      <w:r w:rsidRPr="00A00982">
        <w:rPr>
          <w:rFonts w:ascii="Arial" w:hAnsi="Arial" w:cs="Arial"/>
        </w:rPr>
        <w:t>– pismo firmy Lafrentz Polska Sp. z o. o.                      w sprawie odprowadzenia wód opadowych do rowu Nr 13 (działka 12-1706/2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 xml:space="preserve">14.05.2019 r. </w:t>
      </w:r>
      <w:r w:rsidRPr="00A00982">
        <w:rPr>
          <w:rFonts w:ascii="Arial" w:hAnsi="Arial" w:cs="Arial"/>
        </w:rPr>
        <w:t>– pismo Urzędu Miasta Tarnobrzega w sprawie udostępnienia informacji dot. ilości wód opadowych wprowadzanych przez wlot kanalizacji deszczowej KD500 do rowu zlokalizowanego na działce o nr ew. 12-1505/7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4.05.2019 r.</w:t>
      </w:r>
      <w:r w:rsidRPr="00A00982">
        <w:rPr>
          <w:rFonts w:ascii="Arial" w:hAnsi="Arial" w:cs="Arial"/>
        </w:rPr>
        <w:t xml:space="preserve"> – pismo Wydziału Techniczno-Inwestycyjnego i Drogownictwa skierowane do Wydziału Gospodarki Komunalnej i Środowiska w sprawie przepustowości rowu</w:t>
      </w:r>
      <w:r>
        <w:rPr>
          <w:rFonts w:ascii="Arial" w:hAnsi="Arial" w:cs="Arial"/>
        </w:rPr>
        <w:t xml:space="preserve"> </w:t>
      </w:r>
      <w:r w:rsidRPr="00A00982">
        <w:rPr>
          <w:rFonts w:ascii="Arial" w:hAnsi="Arial" w:cs="Arial"/>
        </w:rPr>
        <w:t>na działce o nr ew. 1706/2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5.05.2019 r.</w:t>
      </w:r>
      <w:r w:rsidRPr="00A00982">
        <w:rPr>
          <w:rFonts w:ascii="Arial" w:hAnsi="Arial" w:cs="Arial"/>
        </w:rPr>
        <w:t xml:space="preserve"> – pismo firmy Lafrentz Polska Sp. z o. o. w sprawie zatwierdzenia/akceptacji obliczeń hydrologiczny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6.05.2019 r.</w:t>
      </w:r>
      <w:r w:rsidRPr="00A00982">
        <w:rPr>
          <w:rFonts w:ascii="Arial" w:hAnsi="Arial" w:cs="Arial"/>
        </w:rPr>
        <w:t xml:space="preserve"> – pismo Wydziału Gospodarki Komunalnej i Środowiska dot. przepustowości rowu na działce o nr ew. 1706/2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7.05.2019 r.</w:t>
      </w:r>
      <w:r w:rsidRPr="00A00982">
        <w:rPr>
          <w:rFonts w:ascii="Arial" w:hAnsi="Arial" w:cs="Arial"/>
        </w:rPr>
        <w:t xml:space="preserve"> – pismo Wydziału Techniczno-Inwestycyjnego i Drogownictwa skierowane do Wydziału Gospodarki Komunalnej i Środowiska w sprawie analizy i </w:t>
      </w:r>
      <w:r w:rsidRPr="00A00982">
        <w:rPr>
          <w:rFonts w:ascii="Arial" w:hAnsi="Arial" w:cs="Arial"/>
        </w:rPr>
        <w:lastRenderedPageBreak/>
        <w:t>opinii w zakresie możliwości przejęcia wód opadowych i roztopowych przez rowy melioracyjne z projektowanej obwodnicy miasta Tarnobrzeg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7.05.2019 r.</w:t>
      </w:r>
      <w:r w:rsidRPr="00A00982">
        <w:rPr>
          <w:rFonts w:ascii="Arial" w:hAnsi="Arial" w:cs="Arial"/>
        </w:rPr>
        <w:t xml:space="preserve"> – pismo Urzędu Miasta Tarnobrzega dot. Koncepcji Programowej – rondo przy ul. M.C. Skłodowskiej (wraz z załącznikiem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1.05.2019 r.</w:t>
      </w:r>
      <w:r w:rsidRPr="00A00982">
        <w:rPr>
          <w:rFonts w:ascii="Arial" w:hAnsi="Arial" w:cs="Arial"/>
        </w:rPr>
        <w:t xml:space="preserve"> – e-mail Urzędu Miasta Tarnobrzega w sprawie uwag do opisu technicznego Koncepcji Programowej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2.05.2019 r.</w:t>
      </w:r>
      <w:r w:rsidRPr="00A00982">
        <w:rPr>
          <w:rFonts w:ascii="Arial" w:hAnsi="Arial" w:cs="Arial"/>
        </w:rPr>
        <w:t xml:space="preserve"> – pismo firmy Lafrentz Polska Sp. z o.o. w sprawie aktualizacji obliczeń hydrologicznych oraz prośby o ich akceptację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2.05.2019 r.</w:t>
      </w:r>
      <w:r w:rsidRPr="00A00982">
        <w:rPr>
          <w:rFonts w:ascii="Arial" w:hAnsi="Arial" w:cs="Arial"/>
        </w:rPr>
        <w:t xml:space="preserve"> – e-mail firmy Lafrentz Polska Sp. z o.o.  w sprawie przekrojów dla zwierząt małych i średnich; 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3.05.2019 r.</w:t>
      </w:r>
      <w:r w:rsidRPr="00A00982">
        <w:rPr>
          <w:rFonts w:ascii="Arial" w:hAnsi="Arial" w:cs="Arial"/>
        </w:rPr>
        <w:t xml:space="preserve"> – pismo Wydziału Gospodarki Komunalnej i Środowiska w sprawie analizy i opinii w zakresie możliwości przejęcia wód opadowych i roztopowych przez rowy melioracyjne z projektowanej obwodnicy miasta Tarnobrzeg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3.05.2019 r.</w:t>
      </w:r>
      <w:r w:rsidRPr="00A00982">
        <w:rPr>
          <w:rFonts w:ascii="Arial" w:hAnsi="Arial" w:cs="Arial"/>
        </w:rPr>
        <w:t xml:space="preserve"> – pismo Spółki Energopol - Szczecin S. A. w sprawie zmiany skrzyżowania projektowanej obwodnicy z ul. Dworcową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3.05.2019 r.</w:t>
      </w:r>
      <w:r w:rsidRPr="00A00982">
        <w:rPr>
          <w:rFonts w:ascii="Arial" w:hAnsi="Arial" w:cs="Arial"/>
        </w:rPr>
        <w:t xml:space="preserve"> – pismo Spółki Energopol - Szczecin S. A. w sprawie wynagrodzenia Wykonawcy za sporządzenie dokumentacji w okresie od rozpoczęcia do zakończenia prac projektowych obejmujący zakres dodatkowej pracy będący następstwem wydania przez Zamawiającego Polecenia Zmiany z dnia 23 lipca 2018 r. oraz Polecenia zmiany z dnia 21 stycznia 2019 r. obejmującego rezygnację z robót wprowadzonych Poleceniem Zmiany z dnia 23 lipca 2018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4.05.2019 r.</w:t>
      </w:r>
      <w:r w:rsidRPr="00A00982">
        <w:rPr>
          <w:rFonts w:ascii="Arial" w:hAnsi="Arial" w:cs="Arial"/>
        </w:rPr>
        <w:t xml:space="preserve"> – pismo firmy Lafrentz Polska Sp. z o.o. w</w:t>
      </w:r>
      <w:r>
        <w:rPr>
          <w:rFonts w:ascii="Arial" w:hAnsi="Arial" w:cs="Arial"/>
        </w:rPr>
        <w:t xml:space="preserve"> sprawie uzupełnień do Raportu </w:t>
      </w:r>
      <w:r w:rsidRPr="00A00982">
        <w:rPr>
          <w:rFonts w:ascii="Arial" w:hAnsi="Arial" w:cs="Arial"/>
        </w:rPr>
        <w:t>o oddziaływaniu przedsięwzięcia na środowisko na podst</w:t>
      </w:r>
      <w:r>
        <w:rPr>
          <w:rFonts w:ascii="Arial" w:hAnsi="Arial" w:cs="Arial"/>
        </w:rPr>
        <w:t xml:space="preserve">awie wezwania RDOŚ w Rzeszowie </w:t>
      </w:r>
      <w:r w:rsidRPr="00A00982">
        <w:rPr>
          <w:rFonts w:ascii="Arial" w:hAnsi="Arial" w:cs="Arial"/>
        </w:rPr>
        <w:t>z dnia 21 stycznia 2019 r. (do wiadomości UM Tarnobrzega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31.05.2019 r.</w:t>
      </w:r>
      <w:r w:rsidRPr="00A00982">
        <w:rPr>
          <w:rFonts w:ascii="Arial" w:hAnsi="Arial" w:cs="Arial"/>
        </w:rPr>
        <w:t xml:space="preserve"> – pismo Urzędu Miasta Tarnobrzega w sprawie Koncepcji Programowej – rondo przy ul. M.C. Skłodowskiej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3.06.2019 r.</w:t>
      </w:r>
      <w:r w:rsidRPr="00A00982">
        <w:rPr>
          <w:rFonts w:ascii="Arial" w:hAnsi="Arial" w:cs="Arial"/>
        </w:rPr>
        <w:t xml:space="preserve"> – pismo firmy Lafrentz Polska Sp. z o. o. dot. przesłania aktualnych planów sytuacyjnych Koncepcji Programowej (Koncepcja Programowa w załączeniu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4.06.2019 r.</w:t>
      </w:r>
      <w:r w:rsidRPr="00A00982">
        <w:rPr>
          <w:rFonts w:ascii="Arial" w:hAnsi="Arial" w:cs="Arial"/>
        </w:rPr>
        <w:t xml:space="preserve"> – e-mail firmy Lafrentz Polska Sp. z o. o. z uwagami dot. podłączenia ul. M.C. Skłodowskiej do projektowanej obwodnicy miasta Tarnobrzeg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0.06.2019 r.</w:t>
      </w:r>
      <w:r w:rsidRPr="00A00982">
        <w:rPr>
          <w:rFonts w:ascii="Arial" w:hAnsi="Arial" w:cs="Arial"/>
        </w:rPr>
        <w:t xml:space="preserve"> – pismo Urzędu Miasta Tarnobrzega w sprawie zmiany typu skrzyżowania na przecięciu projektowanej obwodnicy z ul. Dworcową – prośba o jednoznaczne stanowisko w sprawie kosztów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lastRenderedPageBreak/>
        <w:t>12.06.2019 r.</w:t>
      </w:r>
      <w:r w:rsidRPr="00A00982">
        <w:rPr>
          <w:rFonts w:ascii="Arial" w:hAnsi="Arial" w:cs="Arial"/>
        </w:rPr>
        <w:t xml:space="preserve"> – pismo firmy Lafrentz Polska Sp. z o.o. w sprawie Koncepcji Programowej – połączenie ul. M.C. Skłodowskiej z projektowaną obwodnicą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3.06.2019 r.</w:t>
      </w:r>
      <w:r w:rsidRPr="00A00982">
        <w:rPr>
          <w:rFonts w:ascii="Arial" w:hAnsi="Arial" w:cs="Arial"/>
        </w:rPr>
        <w:t xml:space="preserve"> – e-mail firmy Lafrentz Polska Sp. z o.o. w sprawie zbiornika wodnego zlokalizowanego na działce o nr ew. 1111/122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7.06.2019 r.</w:t>
      </w:r>
      <w:r w:rsidRPr="00A00982">
        <w:rPr>
          <w:rFonts w:ascii="Arial" w:hAnsi="Arial" w:cs="Arial"/>
        </w:rPr>
        <w:t xml:space="preserve"> – e-mail Urzędu Miasta Tarnobrzega w sprawie zbiornika wodnego zlokalizowanego na działce o nr ew. 1111/122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7.06.2019 r.</w:t>
      </w:r>
      <w:r w:rsidRPr="00A00982">
        <w:rPr>
          <w:rFonts w:ascii="Arial" w:hAnsi="Arial" w:cs="Arial"/>
        </w:rPr>
        <w:t xml:space="preserve"> – pismo Spółki Energopol - Szczecin S.A. w sprawie połączenia ul. Dworcowej </w:t>
      </w:r>
      <w:r w:rsidRPr="00A00982">
        <w:rPr>
          <w:rFonts w:ascii="Arial" w:hAnsi="Arial" w:cs="Arial"/>
        </w:rPr>
        <w:br/>
        <w:t>z projektowaną obwodnicą miasta Tarnobrzeg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7.06.2019 r.</w:t>
      </w:r>
      <w:r w:rsidRPr="00A00982">
        <w:rPr>
          <w:rFonts w:ascii="Arial" w:hAnsi="Arial" w:cs="Arial"/>
        </w:rPr>
        <w:t xml:space="preserve"> – pismo Spółki Energopol - Szczecin S.A. w sprawie zmiany wynagrodzenia Wykonawcy za wykonanie dodatkowych prac budowlanych obejmujących budowę dwóch zbiorników retencyjny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4.07.2019 r.</w:t>
      </w:r>
      <w:r w:rsidRPr="00A00982">
        <w:rPr>
          <w:rFonts w:ascii="Arial" w:hAnsi="Arial" w:cs="Arial"/>
        </w:rPr>
        <w:t xml:space="preserve"> – pismo Urzędu Miasta Tarnobrzega w sprawie terminu spotkania w dniu 08.07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4.07.2019 r.</w:t>
      </w:r>
      <w:r w:rsidRPr="00A00982">
        <w:rPr>
          <w:rFonts w:ascii="Arial" w:hAnsi="Arial" w:cs="Arial"/>
        </w:rPr>
        <w:t xml:space="preserve"> – pismo Urzędu Miasta Tarnobrzega w sprawie terminu spotkania w dniu 10.07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4.07.2019 r.</w:t>
      </w:r>
      <w:r w:rsidRPr="00A00982">
        <w:rPr>
          <w:rFonts w:ascii="Arial" w:hAnsi="Arial" w:cs="Arial"/>
        </w:rPr>
        <w:t xml:space="preserve"> – protokół ze spotkania w siedzibie RDOŚ w dniu 04.07.2019 r. w sprawie zmiany Decyzji o Środowiskowych Uwarunkowania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 xml:space="preserve">04.07.2019 r. </w:t>
      </w:r>
      <w:r w:rsidRPr="00A00982">
        <w:rPr>
          <w:rFonts w:ascii="Arial" w:hAnsi="Arial" w:cs="Arial"/>
        </w:rPr>
        <w:t>– pismo Spółki Energopol - Szczecin S. A. w sprawie przekazania kalkulacji cen jednostkowych dla robót budowlanych obejmujących budowę dwóch zbiorników retencyjnych uzupełnienie do pisma z dnia 27.06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08.07.2019 r.</w:t>
      </w:r>
      <w:r w:rsidRPr="00A00982">
        <w:rPr>
          <w:rFonts w:ascii="Arial" w:hAnsi="Arial" w:cs="Arial"/>
        </w:rPr>
        <w:t xml:space="preserve"> – notatka ze spotkania w dniu 08.07.2019 r. w sprawie realizacji zadani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0.07.2019 r.</w:t>
      </w:r>
      <w:r w:rsidRPr="00A00982">
        <w:rPr>
          <w:rFonts w:ascii="Arial" w:hAnsi="Arial" w:cs="Arial"/>
        </w:rPr>
        <w:t xml:space="preserve"> – protokół ze spotkania w dniu 10.07.2019 r. w sprawie realizacji zadani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1.07.2019 r.</w:t>
      </w:r>
      <w:r w:rsidRPr="00A00982">
        <w:rPr>
          <w:rFonts w:ascii="Arial" w:hAnsi="Arial" w:cs="Arial"/>
        </w:rPr>
        <w:t xml:space="preserve"> – pismo Urzędu Miasta Tarnobrzega w sprawie przekazania informacji </w:t>
      </w:r>
      <w:r w:rsidRPr="00A00982">
        <w:rPr>
          <w:rFonts w:ascii="Arial" w:hAnsi="Arial" w:cs="Arial"/>
        </w:rPr>
        <w:br/>
        <w:t>dot. zaawansowania prac projektowych oraz terminu spotkania w dniu 16.07.2019 r. (korespondencja do firmy Lafrentz Polska Sp. z o.o.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1.07.2019 r.</w:t>
      </w:r>
      <w:r w:rsidRPr="00A00982">
        <w:rPr>
          <w:rFonts w:ascii="Arial" w:hAnsi="Arial" w:cs="Arial"/>
        </w:rPr>
        <w:t xml:space="preserve"> – pismo Urzędu Miasta Tarnobrzega w sprawie przekazania informacji </w:t>
      </w:r>
      <w:r w:rsidRPr="00A00982">
        <w:rPr>
          <w:rFonts w:ascii="Arial" w:hAnsi="Arial" w:cs="Arial"/>
        </w:rPr>
        <w:br/>
        <w:t>dot. zaawansowania prac projektowych oraz terminu spotkania w dniu 16.07.2019 r. (korespondencja do głównego Wykonawcy – firmy Energopol -  Szczecin S.A.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1.07.2019 r.</w:t>
      </w:r>
      <w:r w:rsidRPr="00A00982">
        <w:rPr>
          <w:rFonts w:ascii="Arial" w:hAnsi="Arial" w:cs="Arial"/>
        </w:rPr>
        <w:t xml:space="preserve"> – pismo firmy Lafrentz Polska Sp. z o .o. w sprawie Koncepcji Programowej –  połączenie ul. M.C. Skłodowskiej z projektowaną obwodnicą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1.07.2019 r.</w:t>
      </w:r>
      <w:r w:rsidRPr="00A00982">
        <w:rPr>
          <w:rFonts w:ascii="Arial" w:hAnsi="Arial" w:cs="Arial"/>
        </w:rPr>
        <w:t xml:space="preserve"> – pismo firmy Lafrentz Polska Sp. z o. o. w sprawie udzielenia informacji </w:t>
      </w:r>
      <w:r w:rsidRPr="00A00982">
        <w:rPr>
          <w:rFonts w:ascii="Arial" w:hAnsi="Arial" w:cs="Arial"/>
        </w:rPr>
        <w:br/>
      </w:r>
      <w:r w:rsidRPr="00A00982">
        <w:rPr>
          <w:rFonts w:ascii="Arial" w:hAnsi="Arial" w:cs="Arial"/>
        </w:rPr>
        <w:lastRenderedPageBreak/>
        <w:t>dot. zaawansowania prac oraz potwierdzenia udziału w spotkaniu w dniu 16.07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5.07.2019 r.</w:t>
      </w:r>
      <w:r w:rsidRPr="00A00982">
        <w:rPr>
          <w:rFonts w:ascii="Arial" w:hAnsi="Arial" w:cs="Arial"/>
        </w:rPr>
        <w:t xml:space="preserve"> – pismo Urzędu Miasta Tarnobrzega w sprawie akceptacji terminu przekazania informacji dot. zaawansowania prac oraz terminu spotkania w dniu 23.07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5.07.2019 r.</w:t>
      </w:r>
      <w:r w:rsidRPr="00A00982">
        <w:rPr>
          <w:rFonts w:ascii="Arial" w:hAnsi="Arial" w:cs="Arial"/>
        </w:rPr>
        <w:t xml:space="preserve"> – pismo firmy Lafrentz Polska Sp. z o. o. dot. zaawansowania prac projektowy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5.07.2019 r.</w:t>
      </w:r>
      <w:r w:rsidRPr="00A00982">
        <w:rPr>
          <w:rFonts w:ascii="Arial" w:hAnsi="Arial" w:cs="Arial"/>
        </w:rPr>
        <w:t xml:space="preserve"> – pismo firmy Lafrentz Polska Sp. z o. o. w sprawie Koncepcji Programowej </w:t>
      </w:r>
      <w:r w:rsidRPr="00A00982">
        <w:rPr>
          <w:rFonts w:ascii="Arial" w:hAnsi="Arial" w:cs="Arial"/>
        </w:rPr>
        <w:br/>
        <w:t>(e-mail wraz z załącznikiem graficznym) –  połączenie ul. M.C. Skłodowskiej z projektowaną obwodnicą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6.07.2019 r.</w:t>
      </w:r>
      <w:r w:rsidRPr="00A00982">
        <w:rPr>
          <w:rFonts w:ascii="Arial" w:hAnsi="Arial" w:cs="Arial"/>
        </w:rPr>
        <w:t xml:space="preserve"> – notatka Wydziału Techniczno-Inwestycyjnego i Drogownictwa w sprawie przekazania uzupełnień do wyceny dwóch zbiorników retencyjny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7.07.2019 r.</w:t>
      </w:r>
      <w:r w:rsidRPr="00A00982">
        <w:rPr>
          <w:rFonts w:ascii="Arial" w:hAnsi="Arial" w:cs="Arial"/>
        </w:rPr>
        <w:t xml:space="preserve"> – pismo Urzędu Miasta Tarnobrzega w sprawie potwierdzenia spotkania w dniu 23.07.2019 r.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7.07.2019 r.</w:t>
      </w:r>
      <w:r w:rsidRPr="00A00982">
        <w:rPr>
          <w:rFonts w:ascii="Arial" w:hAnsi="Arial" w:cs="Arial"/>
        </w:rPr>
        <w:t xml:space="preserve"> – pismo Urzędu Miasta Tarnobrzega w sprawie akceptacji Koncepcji Programowej w zakresie połączenia ul. M.C. Skłodowskiej z projektowaną obwodnicą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7.07.2019 r.</w:t>
      </w:r>
      <w:r w:rsidRPr="00A00982">
        <w:rPr>
          <w:rFonts w:ascii="Arial" w:hAnsi="Arial" w:cs="Arial"/>
        </w:rPr>
        <w:t xml:space="preserve"> – pismo Urzędu Miasta Tarnobrzega w sprawie realizacji zadania pn.: „Budowa obwodnicy miasta Tarnobrzega” (odpowiedź na wniosek mieszkańca)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7.07.2019 r.</w:t>
      </w:r>
      <w:r w:rsidRPr="00A00982">
        <w:rPr>
          <w:rFonts w:ascii="Arial" w:hAnsi="Arial" w:cs="Arial"/>
        </w:rPr>
        <w:t xml:space="preserve"> – pismo Spółki Energopol – Szczecin S. A.  dot. przekazania kalkulacji dot. wykonania prac związanych z budową dwóch zbiorników retencyjnych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15.07.2019 r. (data wpływu 19.07.2019 r.)</w:t>
      </w:r>
      <w:r w:rsidRPr="00A00982">
        <w:rPr>
          <w:rFonts w:ascii="Arial" w:hAnsi="Arial" w:cs="Arial"/>
        </w:rPr>
        <w:t xml:space="preserve"> – informacja Spółki Energopol – Szczecin S.A. dotycząca wniosku o ogłoszenie upadłości z dnia 28 czerwca 2019 r. przez Spółkę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3.07.2019 r.</w:t>
      </w:r>
      <w:r w:rsidRPr="00A00982">
        <w:rPr>
          <w:rFonts w:ascii="Arial" w:hAnsi="Arial" w:cs="Arial"/>
        </w:rPr>
        <w:t xml:space="preserve"> – protokół ze spotkania w dniu 23.07.2019 r. w sprawie realizacji zadania;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  <w:bCs/>
        </w:rPr>
        <w:t>26.07.2019 r.</w:t>
      </w:r>
      <w:r w:rsidRPr="00A00982">
        <w:rPr>
          <w:rFonts w:ascii="Arial" w:hAnsi="Arial" w:cs="Arial"/>
        </w:rPr>
        <w:t xml:space="preserve"> – pismo Urzędu Miasta Tarnobrzega w sprawie korekty kalkulacji cen jednostkowych dla robót budowlanych obejmujących budowę dwóch zbiorników retencyjnych przedstawionych przez Wykonawcę.</w:t>
      </w:r>
    </w:p>
    <w:p w:rsidR="00A00982" w:rsidRPr="00A00982" w:rsidRDefault="00A00982" w:rsidP="00A00982">
      <w:pPr>
        <w:spacing w:line="360" w:lineRule="auto"/>
        <w:rPr>
          <w:rFonts w:ascii="Arial" w:hAnsi="Arial" w:cs="Arial"/>
        </w:rPr>
      </w:pPr>
    </w:p>
    <w:p w:rsidR="00A00982" w:rsidRPr="00A00982" w:rsidRDefault="00A00982" w:rsidP="00A00982">
      <w:pPr>
        <w:tabs>
          <w:tab w:val="left" w:pos="567"/>
        </w:tabs>
        <w:spacing w:line="360" w:lineRule="auto"/>
        <w:rPr>
          <w:rFonts w:ascii="Arial" w:hAnsi="Arial" w:cs="Arial"/>
        </w:rPr>
      </w:pPr>
      <w:r w:rsidRPr="00A00982">
        <w:rPr>
          <w:rFonts w:ascii="Arial" w:hAnsi="Arial" w:cs="Arial"/>
        </w:rPr>
        <w:tab/>
        <w:t>Ww. korespondencja dostępna jest do wglądu w Wyd</w:t>
      </w:r>
      <w:r>
        <w:rPr>
          <w:rFonts w:ascii="Arial" w:hAnsi="Arial" w:cs="Arial"/>
        </w:rPr>
        <w:t xml:space="preserve">ziale Techniczno-Inwestycyjnym </w:t>
      </w:r>
      <w:bookmarkStart w:id="0" w:name="_GoBack"/>
      <w:bookmarkEnd w:id="0"/>
      <w:r w:rsidRPr="00A00982">
        <w:rPr>
          <w:rFonts w:ascii="Arial" w:hAnsi="Arial" w:cs="Arial"/>
        </w:rPr>
        <w:t>i Drogownictwa Urzędu Miasta Tarnobrzega , ul. Mickiewicza 7, 39-400 Tarnobrzeg.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7D" w:rsidRDefault="00D3167D">
      <w:r>
        <w:separator/>
      </w:r>
    </w:p>
  </w:endnote>
  <w:endnote w:type="continuationSeparator" w:id="0">
    <w:p w:rsidR="00D3167D" w:rsidRDefault="00D3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7D" w:rsidRDefault="00D3167D">
      <w:r>
        <w:separator/>
      </w:r>
    </w:p>
  </w:footnote>
  <w:footnote w:type="continuationSeparator" w:id="0">
    <w:p w:rsidR="00D3167D" w:rsidRDefault="00D3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167D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81115C-4B87-4AAF-A262-BA2BFFE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37:00Z</dcterms:created>
  <dcterms:modified xsi:type="dcterms:W3CDTF">2021-07-22T10:37:00Z</dcterms:modified>
</cp:coreProperties>
</file>